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8E09CB">
        <w:rPr>
          <w:b/>
          <w:u w:val="single"/>
        </w:rPr>
        <w:t>21</w:t>
      </w:r>
      <w:r w:rsidR="002D223C">
        <w:rPr>
          <w:b/>
          <w:u w:val="single"/>
        </w:rPr>
        <w:t>.</w:t>
      </w:r>
      <w:r w:rsidR="004B3A45">
        <w:rPr>
          <w:b/>
          <w:u w:val="single"/>
        </w:rPr>
        <w:t>11.</w:t>
      </w:r>
      <w:r w:rsidR="002D223C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C27375" w:rsidRDefault="008E09CB" w:rsidP="00A974C1">
            <w:pPr>
              <w:jc w:val="right"/>
              <w:rPr>
                <w:b/>
              </w:rPr>
            </w:pPr>
            <w:r>
              <w:rPr>
                <w:b/>
              </w:rPr>
              <w:t>27.694,85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4B3A45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B0A76" w:rsidRDefault="0069712E" w:rsidP="000826DB">
            <w:pPr>
              <w:jc w:val="right"/>
            </w:pPr>
            <w:r>
              <w:t>24.35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C27375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2D223C" w:rsidRDefault="0069712E" w:rsidP="00A974C1">
            <w:pPr>
              <w:jc w:val="right"/>
              <w:rPr>
                <w:b/>
              </w:rPr>
            </w:pPr>
            <w:r>
              <w:rPr>
                <w:b/>
              </w:rPr>
              <w:t>52.044,8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69712E" w:rsidRDefault="0069712E" w:rsidP="002D223C">
            <w:pPr>
              <w:rPr>
                <w:b/>
                <w:lang/>
              </w:rPr>
            </w:pPr>
            <w:r>
              <w:rPr>
                <w:b/>
                <w:lang/>
              </w:rPr>
              <w:t xml:space="preserve">МФ-НАКНАДА ЗА УСЛУГЕ КОЈЕ ВРШИ УТ 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69712E" w:rsidRDefault="0069712E" w:rsidP="00005C63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     13.738,3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69712E" w:rsidRDefault="0069712E" w:rsidP="000B0C13">
            <w:pPr>
              <w:rPr>
                <w:lang/>
              </w:rPr>
            </w:pPr>
            <w:r>
              <w:rPr>
                <w:lang/>
              </w:rPr>
              <w:t>МФ-НАКАНАДА ЗА УСЛУГЕ КОЈЕ ВРШИ УТ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69712E" w:rsidRDefault="0069712E" w:rsidP="009A2CDD">
            <w:pPr>
              <w:jc w:val="right"/>
              <w:rPr>
                <w:lang/>
              </w:rPr>
            </w:pPr>
            <w:r>
              <w:rPr>
                <w:lang/>
              </w:rPr>
              <w:t>13.738,30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674D42" w:rsidRDefault="00964731" w:rsidP="008577C1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8577C1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674D42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8577C1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674D42" w:rsidRDefault="0090185D" w:rsidP="00674D42"/>
        </w:tc>
        <w:tc>
          <w:tcPr>
            <w:tcW w:w="3331" w:type="dxa"/>
            <w:shd w:val="clear" w:color="auto" w:fill="FFFFFF" w:themeFill="background1"/>
          </w:tcPr>
          <w:p w:rsidR="0090185D" w:rsidRPr="001433F8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1433F8" w:rsidRDefault="0090185D" w:rsidP="0090185D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1433F8" w:rsidRDefault="0090185D" w:rsidP="00BD26D6">
            <w:pPr>
              <w:jc w:val="right"/>
              <w:rPr>
                <w:b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Default="00BD26D6" w:rsidP="00BD26D6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BD26D6" w:rsidRDefault="00005C63" w:rsidP="0044758E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BD26D6" w:rsidRDefault="00005C63" w:rsidP="00005C63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BD26D6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BD26D6" w:rsidRDefault="00BA1618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BD26D6" w:rsidRDefault="00BA1618" w:rsidP="00BD26D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BD26D6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BD26D6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BD26D6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BA1618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69712E" w:rsidRDefault="0069712E" w:rsidP="0005668A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3.738,30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69712E" w:rsidRDefault="0069712E" w:rsidP="0069712E">
            <w:pPr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 xml:space="preserve">                                                             38.306,5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4B5" w:rsidRDefault="008954B5" w:rsidP="00AD42DB">
      <w:pPr>
        <w:spacing w:after="0" w:line="240" w:lineRule="auto"/>
      </w:pPr>
      <w:r>
        <w:separator/>
      </w:r>
    </w:p>
  </w:endnote>
  <w:endnote w:type="continuationSeparator" w:id="0">
    <w:p w:rsidR="008954B5" w:rsidRDefault="008954B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4B5" w:rsidRDefault="008954B5" w:rsidP="00AD42DB">
      <w:pPr>
        <w:spacing w:after="0" w:line="240" w:lineRule="auto"/>
      </w:pPr>
      <w:r>
        <w:separator/>
      </w:r>
    </w:p>
  </w:footnote>
  <w:footnote w:type="continuationSeparator" w:id="0">
    <w:p w:rsidR="008954B5" w:rsidRDefault="008954B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21856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47A80-BD68-4BC4-93FB-61EC2FC6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3</cp:revision>
  <cp:lastPrinted>2018-11-16T06:56:00Z</cp:lastPrinted>
  <dcterms:created xsi:type="dcterms:W3CDTF">2022-10-31T08:08:00Z</dcterms:created>
  <dcterms:modified xsi:type="dcterms:W3CDTF">2022-11-22T06:53:00Z</dcterms:modified>
</cp:coreProperties>
</file>